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57" w:rsidRPr="00516BC1" w:rsidRDefault="009A5C57" w:rsidP="00E15A2F">
      <w:pPr>
        <w:spacing w:after="240"/>
        <w:jc w:val="center"/>
        <w:rPr>
          <w:b/>
          <w:sz w:val="28"/>
          <w:u w:val="single"/>
        </w:rPr>
      </w:pPr>
      <w:r w:rsidRPr="00516BC1">
        <w:rPr>
          <w:b/>
          <w:sz w:val="28"/>
          <w:u w:val="single"/>
        </w:rPr>
        <w:t>FORMULÁRIO – CANCELAMENTO DE V</w:t>
      </w:r>
      <w:r w:rsidR="00F65A74" w:rsidRPr="00516BC1">
        <w:rPr>
          <w:b/>
          <w:sz w:val="28"/>
          <w:u w:val="single"/>
        </w:rPr>
        <w:t xml:space="preserve">ALE </w:t>
      </w:r>
      <w:r w:rsidRPr="00516BC1">
        <w:rPr>
          <w:b/>
          <w:sz w:val="28"/>
          <w:u w:val="single"/>
        </w:rPr>
        <w:t>T</w:t>
      </w:r>
      <w:r w:rsidR="00F65A74" w:rsidRPr="00516BC1">
        <w:rPr>
          <w:b/>
          <w:sz w:val="28"/>
          <w:u w:val="single"/>
        </w:rPr>
        <w:t>RANSPORTE</w:t>
      </w:r>
    </w:p>
    <w:tbl>
      <w:tblPr>
        <w:tblStyle w:val="Tabelacomgrade"/>
        <w:tblW w:w="9073" w:type="dxa"/>
        <w:tblInd w:w="-176" w:type="dxa"/>
        <w:tblLook w:val="04A0"/>
      </w:tblPr>
      <w:tblGrid>
        <w:gridCol w:w="4679"/>
        <w:gridCol w:w="283"/>
        <w:gridCol w:w="142"/>
        <w:gridCol w:w="236"/>
        <w:gridCol w:w="1465"/>
        <w:gridCol w:w="286"/>
        <w:gridCol w:w="1982"/>
      </w:tblGrid>
      <w:tr w:rsidR="009A5C57" w:rsidTr="008A11D8">
        <w:tc>
          <w:tcPr>
            <w:tcW w:w="9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5C57" w:rsidRPr="006E327E" w:rsidRDefault="009A5C57" w:rsidP="008A11D8">
            <w:pPr>
              <w:rPr>
                <w:b/>
              </w:rPr>
            </w:pPr>
            <w:r w:rsidRPr="006E327E">
              <w:rPr>
                <w:b/>
              </w:rPr>
              <w:t>DADOS DO FUNCIONÁRIO</w:t>
            </w:r>
          </w:p>
        </w:tc>
      </w:tr>
      <w:tr w:rsidR="009A5C57" w:rsidTr="008A11D8"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C57" w:rsidRPr="007C130B" w:rsidRDefault="009A5C57" w:rsidP="008A11D8">
            <w:pPr>
              <w:rPr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C57" w:rsidRPr="007C130B" w:rsidRDefault="009A5C57" w:rsidP="008A11D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C57" w:rsidRPr="007C130B" w:rsidRDefault="009A5C57" w:rsidP="008A11D8">
            <w:pPr>
              <w:rPr>
                <w:sz w:val="10"/>
                <w:szCs w:val="10"/>
              </w:rPr>
            </w:pPr>
          </w:p>
        </w:tc>
      </w:tr>
      <w:tr w:rsidR="009A5C57" w:rsidTr="008A11D8"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5C57" w:rsidRPr="006C7D6C" w:rsidRDefault="009A5C57" w:rsidP="008A11D8">
            <w:pPr>
              <w:rPr>
                <w:sz w:val="20"/>
              </w:rPr>
            </w:pPr>
            <w:r w:rsidRPr="006C7D6C">
              <w:rPr>
                <w:sz w:val="20"/>
              </w:rPr>
              <w:t>Nome</w:t>
            </w:r>
          </w:p>
          <w:p w:rsidR="009A5C57" w:rsidRPr="007C130B" w:rsidRDefault="009A5C57" w:rsidP="008A11D8">
            <w:pPr>
              <w:rPr>
                <w:sz w:val="3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C57" w:rsidRDefault="009A5C57" w:rsidP="008A11D8"/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5C57" w:rsidRPr="006C7D6C" w:rsidRDefault="009A5C57" w:rsidP="008A11D8">
            <w:pPr>
              <w:rPr>
                <w:sz w:val="20"/>
              </w:rPr>
            </w:pPr>
            <w:r w:rsidRPr="006C7D6C">
              <w:rPr>
                <w:sz w:val="20"/>
              </w:rPr>
              <w:t>Matrícula</w:t>
            </w:r>
          </w:p>
          <w:p w:rsidR="009A5C57" w:rsidRDefault="009A5C57" w:rsidP="008A11D8"/>
        </w:tc>
      </w:tr>
      <w:tr w:rsidR="009A5C57" w:rsidTr="008A11D8"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C57" w:rsidRPr="007C130B" w:rsidRDefault="009A5C57" w:rsidP="008A11D8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C57" w:rsidRPr="007C130B" w:rsidRDefault="009A5C57" w:rsidP="008A11D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C57" w:rsidRPr="007C130B" w:rsidRDefault="009A5C57" w:rsidP="008A11D8">
            <w:pPr>
              <w:rPr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A5C57" w:rsidRPr="007C130B" w:rsidRDefault="009A5C57" w:rsidP="008A11D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C57" w:rsidRPr="007C130B" w:rsidRDefault="009A5C57" w:rsidP="008A11D8">
            <w:pPr>
              <w:rPr>
                <w:sz w:val="10"/>
                <w:szCs w:val="10"/>
              </w:rPr>
            </w:pPr>
          </w:p>
        </w:tc>
      </w:tr>
      <w:tr w:rsidR="009A5C57" w:rsidTr="008A11D8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5C57" w:rsidRPr="006C7D6C" w:rsidRDefault="009A5C57" w:rsidP="008A11D8">
            <w:pPr>
              <w:rPr>
                <w:sz w:val="20"/>
              </w:rPr>
            </w:pPr>
            <w:r w:rsidRPr="006C7D6C">
              <w:rPr>
                <w:sz w:val="20"/>
              </w:rPr>
              <w:t>Endereço</w:t>
            </w:r>
            <w:r>
              <w:rPr>
                <w:sz w:val="20"/>
              </w:rPr>
              <w:t xml:space="preserve"> Residencial</w:t>
            </w:r>
            <w:r w:rsidRPr="006C7D6C">
              <w:rPr>
                <w:sz w:val="20"/>
              </w:rPr>
              <w:t xml:space="preserve"> / Bairro</w:t>
            </w:r>
          </w:p>
          <w:p w:rsidR="009A5C57" w:rsidRPr="007C130B" w:rsidRDefault="009A5C57" w:rsidP="008A11D8">
            <w:pPr>
              <w:rPr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C57" w:rsidRDefault="009A5C57" w:rsidP="008A11D8"/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5C57" w:rsidRDefault="009A5C57" w:rsidP="008A11D8">
            <w:r w:rsidRPr="006C7D6C">
              <w:rPr>
                <w:sz w:val="20"/>
              </w:rPr>
              <w:t>Municípi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C57" w:rsidRDefault="009A5C57" w:rsidP="008A11D8"/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5C57" w:rsidRDefault="009A5C57" w:rsidP="008A11D8">
            <w:r w:rsidRPr="006C7D6C">
              <w:rPr>
                <w:sz w:val="20"/>
              </w:rPr>
              <w:t>Telefone</w:t>
            </w:r>
          </w:p>
        </w:tc>
      </w:tr>
      <w:tr w:rsidR="009A5C57" w:rsidTr="00366618"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C57" w:rsidRPr="007C130B" w:rsidRDefault="009A5C57" w:rsidP="008A11D8">
            <w:pPr>
              <w:rPr>
                <w:sz w:val="10"/>
                <w:szCs w:val="10"/>
              </w:rPr>
            </w:pPr>
          </w:p>
        </w:tc>
      </w:tr>
      <w:tr w:rsidR="009A5C57" w:rsidTr="00366618"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5C57" w:rsidRPr="006C7D6C" w:rsidRDefault="009A5C57" w:rsidP="008A11D8">
            <w:pPr>
              <w:rPr>
                <w:sz w:val="20"/>
              </w:rPr>
            </w:pPr>
            <w:r w:rsidRPr="006C7D6C">
              <w:rPr>
                <w:sz w:val="20"/>
              </w:rPr>
              <w:t>Local de Trabalho</w:t>
            </w:r>
          </w:p>
          <w:p w:rsidR="009A5C57" w:rsidRPr="007C130B" w:rsidRDefault="009A5C57" w:rsidP="008A11D8">
            <w:pPr>
              <w:rPr>
                <w:sz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C57" w:rsidRDefault="009A5C57" w:rsidP="008A11D8"/>
        </w:tc>
        <w:tc>
          <w:tcPr>
            <w:tcW w:w="3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5C57" w:rsidRPr="006C7D6C" w:rsidRDefault="009A5C57" w:rsidP="008A11D8">
            <w:pPr>
              <w:rPr>
                <w:sz w:val="20"/>
              </w:rPr>
            </w:pPr>
            <w:r w:rsidRPr="006C7D6C">
              <w:rPr>
                <w:sz w:val="20"/>
              </w:rPr>
              <w:t>Secretaria</w:t>
            </w:r>
          </w:p>
          <w:p w:rsidR="009A5C57" w:rsidRDefault="009A5C57" w:rsidP="008A11D8"/>
        </w:tc>
      </w:tr>
      <w:tr w:rsidR="00366618" w:rsidRPr="006E327E" w:rsidTr="00366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66618" w:rsidRDefault="00366618" w:rsidP="00140E08">
            <w:pPr>
              <w:rPr>
                <w:b/>
              </w:rPr>
            </w:pPr>
          </w:p>
          <w:p w:rsidR="00366618" w:rsidRPr="006E327E" w:rsidRDefault="00366618" w:rsidP="00140E08">
            <w:pPr>
              <w:rPr>
                <w:b/>
              </w:rPr>
            </w:pPr>
          </w:p>
        </w:tc>
      </w:tr>
      <w:tr w:rsidR="009A5C57" w:rsidRPr="006E327E" w:rsidTr="008A1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A5C57" w:rsidRPr="006E327E" w:rsidRDefault="009A5C57" w:rsidP="00140E08">
            <w:pPr>
              <w:rPr>
                <w:b/>
              </w:rPr>
            </w:pPr>
            <w:r w:rsidRPr="006E327E">
              <w:rPr>
                <w:b/>
              </w:rPr>
              <w:t xml:space="preserve">INFORMAÇÕES </w:t>
            </w:r>
            <w:r>
              <w:rPr>
                <w:b/>
              </w:rPr>
              <w:t xml:space="preserve">DO </w:t>
            </w:r>
            <w:r w:rsidR="00140E08">
              <w:rPr>
                <w:b/>
              </w:rPr>
              <w:t>VALE TRANPORTE CANCELADO</w:t>
            </w:r>
          </w:p>
        </w:tc>
      </w:tr>
    </w:tbl>
    <w:p w:rsidR="009A5C57" w:rsidRPr="00140E08" w:rsidRDefault="009A5C57" w:rsidP="00140E08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3"/>
      </w:tblGrid>
      <w:tr w:rsidR="00140E08" w:rsidTr="008A11D8">
        <w:tc>
          <w:tcPr>
            <w:tcW w:w="9073" w:type="dxa"/>
            <w:tcBorders>
              <w:left w:val="single" w:sz="4" w:space="0" w:color="auto"/>
              <w:bottom w:val="single" w:sz="4" w:space="0" w:color="auto"/>
            </w:tcBorders>
          </w:tcPr>
          <w:p w:rsidR="00140E08" w:rsidRDefault="00140E08" w:rsidP="008A11D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Cancelo o vale transporte da empresa:</w:t>
            </w:r>
          </w:p>
          <w:p w:rsidR="00140E08" w:rsidRPr="00734F9F" w:rsidRDefault="00140E08" w:rsidP="008A11D8">
            <w:pPr>
              <w:spacing w:after="120"/>
              <w:rPr>
                <w:sz w:val="20"/>
              </w:rPr>
            </w:pPr>
            <w:proofErr w:type="gramStart"/>
            <w:r>
              <w:rPr>
                <w:sz w:val="24"/>
              </w:rPr>
              <w:t xml:space="preserve">(      </w:t>
            </w:r>
            <w:proofErr w:type="gramEnd"/>
            <w:r>
              <w:rPr>
                <w:sz w:val="24"/>
              </w:rPr>
              <w:t xml:space="preserve">) URBES         </w:t>
            </w:r>
            <w:r w:rsidRPr="00A22951">
              <w:rPr>
                <w:sz w:val="24"/>
              </w:rPr>
              <w:t xml:space="preserve"> (   </w:t>
            </w:r>
            <w:r>
              <w:rPr>
                <w:sz w:val="24"/>
              </w:rPr>
              <w:t xml:space="preserve">  </w:t>
            </w:r>
            <w:r w:rsidRPr="00A22951">
              <w:rPr>
                <w:sz w:val="24"/>
              </w:rPr>
              <w:t xml:space="preserve"> ) São João</w:t>
            </w:r>
            <w:r>
              <w:rPr>
                <w:sz w:val="24"/>
              </w:rPr>
              <w:t xml:space="preserve">         </w:t>
            </w:r>
            <w:r w:rsidRPr="00A22951">
              <w:rPr>
                <w:sz w:val="24"/>
              </w:rPr>
              <w:t xml:space="preserve"> (   </w:t>
            </w:r>
            <w:r>
              <w:rPr>
                <w:sz w:val="24"/>
              </w:rPr>
              <w:t xml:space="preserve">  </w:t>
            </w:r>
            <w:r w:rsidRPr="00A22951">
              <w:rPr>
                <w:sz w:val="24"/>
              </w:rPr>
              <w:t xml:space="preserve"> ) </w:t>
            </w:r>
            <w:r>
              <w:rPr>
                <w:sz w:val="24"/>
              </w:rPr>
              <w:t xml:space="preserve">Outros: </w:t>
            </w:r>
            <w:r w:rsidRPr="00734F9F">
              <w:rPr>
                <w:sz w:val="24"/>
                <w:u w:val="single"/>
              </w:rPr>
              <w:t>________________________________</w:t>
            </w:r>
          </w:p>
        </w:tc>
      </w:tr>
    </w:tbl>
    <w:p w:rsidR="00140E08" w:rsidRPr="005A5616" w:rsidRDefault="00140E08" w:rsidP="00140E08">
      <w:pPr>
        <w:spacing w:after="0" w:line="240" w:lineRule="auto"/>
        <w:rPr>
          <w:sz w:val="20"/>
          <w:szCs w:val="10"/>
        </w:rPr>
      </w:pPr>
    </w:p>
    <w:tbl>
      <w:tblPr>
        <w:tblStyle w:val="Tabelacomgrade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4498"/>
        <w:gridCol w:w="236"/>
        <w:gridCol w:w="653"/>
        <w:gridCol w:w="284"/>
        <w:gridCol w:w="3402"/>
        <w:gridCol w:w="425"/>
      </w:tblGrid>
      <w:tr w:rsidR="00140E08" w:rsidTr="00366618">
        <w:trPr>
          <w:gridBefore w:val="1"/>
          <w:gridAfter w:val="1"/>
          <w:wBefore w:w="425" w:type="dxa"/>
          <w:wAfter w:w="425" w:type="dxa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E08" w:rsidRPr="006C7D6C" w:rsidRDefault="00140E08" w:rsidP="008A11D8">
            <w:pPr>
              <w:rPr>
                <w:sz w:val="20"/>
              </w:rPr>
            </w:pPr>
            <w:r w:rsidRPr="006C7D6C">
              <w:rPr>
                <w:sz w:val="20"/>
              </w:rPr>
              <w:t>Número do Cartão</w:t>
            </w:r>
            <w:r w:rsidR="00114A49">
              <w:rPr>
                <w:sz w:val="20"/>
              </w:rPr>
              <w:t xml:space="preserve"> (URBES / SÃO JOÃO)</w:t>
            </w:r>
          </w:p>
          <w:p w:rsidR="00140E08" w:rsidRPr="00781B83" w:rsidRDefault="00140E08" w:rsidP="008A11D8">
            <w:pPr>
              <w:rPr>
                <w:sz w:val="3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40E08" w:rsidRDefault="00140E08" w:rsidP="008A11D8"/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08" w:rsidRPr="006C7D6C" w:rsidRDefault="00140E08" w:rsidP="008A11D8">
            <w:pPr>
              <w:rPr>
                <w:sz w:val="20"/>
              </w:rPr>
            </w:pPr>
            <w:r w:rsidRPr="006C7D6C">
              <w:rPr>
                <w:sz w:val="20"/>
              </w:rPr>
              <w:t xml:space="preserve">Número do Ponto </w:t>
            </w:r>
          </w:p>
          <w:p w:rsidR="00140E08" w:rsidRPr="008C0E3F" w:rsidRDefault="00140E08" w:rsidP="008A11D8">
            <w:pPr>
              <w:rPr>
                <w:sz w:val="32"/>
              </w:rPr>
            </w:pPr>
          </w:p>
        </w:tc>
      </w:tr>
      <w:tr w:rsidR="00366618" w:rsidRPr="006E327E" w:rsidTr="00366618">
        <w:trPr>
          <w:gridBefore w:val="1"/>
          <w:gridAfter w:val="1"/>
          <w:wBefore w:w="425" w:type="dxa"/>
          <w:wAfter w:w="425" w:type="dxa"/>
        </w:trPr>
        <w:tc>
          <w:tcPr>
            <w:tcW w:w="90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66618" w:rsidRDefault="00366618" w:rsidP="008A11D8">
            <w:pPr>
              <w:rPr>
                <w:b/>
              </w:rPr>
            </w:pPr>
          </w:p>
          <w:p w:rsidR="00366618" w:rsidRPr="006E327E" w:rsidRDefault="00366618" w:rsidP="008A11D8">
            <w:pPr>
              <w:rPr>
                <w:b/>
              </w:rPr>
            </w:pPr>
          </w:p>
        </w:tc>
      </w:tr>
      <w:tr w:rsidR="00114A49" w:rsidRPr="006E327E" w:rsidTr="00366618">
        <w:trPr>
          <w:gridBefore w:val="1"/>
          <w:gridAfter w:val="1"/>
          <w:wBefore w:w="425" w:type="dxa"/>
          <w:wAfter w:w="425" w:type="dxa"/>
        </w:trPr>
        <w:tc>
          <w:tcPr>
            <w:tcW w:w="907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14A49" w:rsidRPr="006E327E" w:rsidRDefault="00114A49" w:rsidP="008A11D8">
            <w:pPr>
              <w:rPr>
                <w:b/>
              </w:rPr>
            </w:pPr>
            <w:r w:rsidRPr="006E327E">
              <w:rPr>
                <w:b/>
              </w:rPr>
              <w:t>TERMO DE RESPONSABILIDADE</w:t>
            </w:r>
          </w:p>
        </w:tc>
      </w:tr>
      <w:tr w:rsidR="00114A49" w:rsidTr="00366618">
        <w:trPr>
          <w:gridBefore w:val="1"/>
          <w:gridAfter w:val="1"/>
          <w:wBefore w:w="425" w:type="dxa"/>
          <w:wAfter w:w="425" w:type="dxa"/>
        </w:trPr>
        <w:tc>
          <w:tcPr>
            <w:tcW w:w="9073" w:type="dxa"/>
            <w:gridSpan w:val="5"/>
            <w:tcBorders>
              <w:top w:val="single" w:sz="4" w:space="0" w:color="auto"/>
            </w:tcBorders>
          </w:tcPr>
          <w:p w:rsidR="00114A49" w:rsidRPr="007C130B" w:rsidRDefault="00114A49" w:rsidP="008A11D8">
            <w:pPr>
              <w:rPr>
                <w:sz w:val="10"/>
                <w:szCs w:val="10"/>
              </w:rPr>
            </w:pPr>
          </w:p>
        </w:tc>
      </w:tr>
      <w:tr w:rsidR="00114A49" w:rsidTr="00366618">
        <w:trPr>
          <w:gridBefore w:val="1"/>
          <w:gridAfter w:val="1"/>
          <w:wBefore w:w="425" w:type="dxa"/>
          <w:wAfter w:w="425" w:type="dxa"/>
        </w:trPr>
        <w:tc>
          <w:tcPr>
            <w:tcW w:w="907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14A49" w:rsidRDefault="00114A49" w:rsidP="008A11D8">
            <w:r>
              <w:t>Declaro estar ciente que:</w:t>
            </w:r>
          </w:p>
          <w:p w:rsidR="00114A49" w:rsidRPr="00200873" w:rsidRDefault="00114A49" w:rsidP="008A11D8">
            <w:pPr>
              <w:rPr>
                <w:sz w:val="10"/>
                <w:szCs w:val="10"/>
              </w:rPr>
            </w:pPr>
          </w:p>
          <w:p w:rsidR="00114A49" w:rsidRDefault="00114A49" w:rsidP="009B581E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 xml:space="preserve">Os cartões de vale transporte (Urbes / São João) deverão ser </w:t>
            </w:r>
            <w:r w:rsidRPr="009B581E">
              <w:rPr>
                <w:b/>
              </w:rPr>
              <w:t>entregues</w:t>
            </w:r>
            <w:r>
              <w:t xml:space="preserve"> junto co</w:t>
            </w:r>
            <w:r w:rsidR="00D31A6D">
              <w:t>m a solicitação de cancelamento</w:t>
            </w:r>
            <w:r>
              <w:t>;</w:t>
            </w:r>
          </w:p>
          <w:p w:rsidR="009B581E" w:rsidRPr="009B581E" w:rsidRDefault="009B581E" w:rsidP="009B581E">
            <w:pPr>
              <w:pStyle w:val="PargrafodaLista"/>
              <w:jc w:val="both"/>
              <w:rPr>
                <w:sz w:val="14"/>
              </w:rPr>
            </w:pPr>
          </w:p>
          <w:p w:rsidR="00114A49" w:rsidRPr="00102F21" w:rsidRDefault="00114A49" w:rsidP="009B581E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102F21">
              <w:t>Os cartões devolvidos deverão estar em boas condições para poder ser reutil</w:t>
            </w:r>
            <w:r w:rsidR="00A018FA" w:rsidRPr="00102F21">
              <w:t>izados</w:t>
            </w:r>
            <w:r w:rsidRPr="00102F21">
              <w:t xml:space="preserve">, se o cartão entregue estiver </w:t>
            </w:r>
            <w:r w:rsidRPr="009B581E">
              <w:rPr>
                <w:b/>
              </w:rPr>
              <w:t>quebrado ou em péssimas condições de uso</w:t>
            </w:r>
            <w:r w:rsidRPr="00102F21">
              <w:t xml:space="preserve">, </w:t>
            </w:r>
            <w:r w:rsidR="00102F21" w:rsidRPr="00102F21">
              <w:t>poderá ser</w:t>
            </w:r>
            <w:r w:rsidRPr="00102F21">
              <w:t xml:space="preserve"> cobrada uma taxa de </w:t>
            </w:r>
            <w:r w:rsidRPr="009B581E">
              <w:rPr>
                <w:b/>
              </w:rPr>
              <w:t>R$ 4,00</w:t>
            </w:r>
            <w:r w:rsidRPr="00102F21">
              <w:t xml:space="preserve"> para emissão de uma 2ª via;</w:t>
            </w:r>
          </w:p>
          <w:p w:rsidR="00114A49" w:rsidRPr="00FA2B8C" w:rsidRDefault="00114A49" w:rsidP="008A11D8">
            <w:pPr>
              <w:pStyle w:val="PargrafodaLista"/>
              <w:jc w:val="both"/>
              <w:rPr>
                <w:sz w:val="6"/>
                <w:szCs w:val="6"/>
              </w:rPr>
            </w:pPr>
          </w:p>
          <w:p w:rsidR="00114A49" w:rsidRPr="00200873" w:rsidRDefault="00114A49" w:rsidP="00114A49">
            <w:pPr>
              <w:pStyle w:val="PargrafodaLista"/>
              <w:jc w:val="both"/>
              <w:rPr>
                <w:sz w:val="10"/>
                <w:szCs w:val="10"/>
              </w:rPr>
            </w:pPr>
          </w:p>
        </w:tc>
      </w:tr>
      <w:tr w:rsidR="00366618" w:rsidTr="00366618">
        <w:trPr>
          <w:trHeight w:val="135"/>
        </w:trPr>
        <w:tc>
          <w:tcPr>
            <w:tcW w:w="9923" w:type="dxa"/>
            <w:gridSpan w:val="7"/>
          </w:tcPr>
          <w:p w:rsidR="00366618" w:rsidRDefault="00366618" w:rsidP="008A11D8"/>
          <w:p w:rsidR="00366618" w:rsidRDefault="00366618" w:rsidP="008A11D8"/>
          <w:p w:rsidR="00366618" w:rsidRDefault="00366618" w:rsidP="00366618">
            <w:pPr>
              <w:ind w:left="317"/>
            </w:pPr>
            <w:r>
              <w:t>Confirmo as informações prestadas acima e solicito o cancelamento do Vale Transporte.</w:t>
            </w:r>
          </w:p>
          <w:p w:rsidR="00366618" w:rsidRDefault="00366618" w:rsidP="008A11D8"/>
          <w:p w:rsidR="00366618" w:rsidRDefault="00366618" w:rsidP="008A11D8"/>
        </w:tc>
      </w:tr>
      <w:tr w:rsidR="00114A49" w:rsidTr="00E34475">
        <w:trPr>
          <w:trHeight w:val="135"/>
        </w:trPr>
        <w:tc>
          <w:tcPr>
            <w:tcW w:w="4923" w:type="dxa"/>
            <w:gridSpan w:val="2"/>
            <w:vMerge w:val="restart"/>
          </w:tcPr>
          <w:p w:rsidR="00366618" w:rsidRDefault="00366618" w:rsidP="008A11D8">
            <w:pPr>
              <w:jc w:val="center"/>
            </w:pPr>
          </w:p>
          <w:p w:rsidR="00114A49" w:rsidRDefault="00CB1A3E" w:rsidP="00CB1A3E">
            <w:pPr>
              <w:tabs>
                <w:tab w:val="left" w:pos="317"/>
              </w:tabs>
              <w:jc w:val="center"/>
            </w:pPr>
            <w:r>
              <w:t xml:space="preserve">      </w:t>
            </w:r>
            <w:r w:rsidR="00114A49">
              <w:t xml:space="preserve">Sorocaba, </w:t>
            </w:r>
            <w:r w:rsidR="00114A49" w:rsidRPr="006E327E">
              <w:rPr>
                <w:u w:val="single"/>
              </w:rPr>
              <w:t>____</w:t>
            </w:r>
            <w:r w:rsidR="00114A49">
              <w:t xml:space="preserve"> de </w:t>
            </w:r>
            <w:r w:rsidR="00114A49" w:rsidRPr="006E327E">
              <w:rPr>
                <w:u w:val="single"/>
              </w:rPr>
              <w:t>______</w:t>
            </w:r>
            <w:r w:rsidR="00114A49">
              <w:rPr>
                <w:u w:val="single"/>
              </w:rPr>
              <w:t>___</w:t>
            </w:r>
            <w:r w:rsidR="00114A49" w:rsidRPr="006E327E">
              <w:rPr>
                <w:u w:val="single"/>
              </w:rPr>
              <w:t>______</w:t>
            </w:r>
            <w:r w:rsidR="00114A49">
              <w:t xml:space="preserve"> de </w:t>
            </w:r>
            <w:r w:rsidR="00114A49" w:rsidRPr="006E327E">
              <w:rPr>
                <w:u w:val="single"/>
              </w:rPr>
              <w:t>______</w:t>
            </w:r>
            <w:r w:rsidR="00114A49" w:rsidRPr="00A849E4">
              <w:t>.</w:t>
            </w:r>
          </w:p>
          <w:p w:rsidR="00114A49" w:rsidRDefault="00114A49" w:rsidP="008A11D8"/>
        </w:tc>
        <w:tc>
          <w:tcPr>
            <w:tcW w:w="236" w:type="dxa"/>
            <w:vMerge w:val="restart"/>
          </w:tcPr>
          <w:p w:rsidR="00114A49" w:rsidRDefault="00114A49" w:rsidP="008A11D8"/>
        </w:tc>
        <w:tc>
          <w:tcPr>
            <w:tcW w:w="4764" w:type="dxa"/>
            <w:gridSpan w:val="4"/>
            <w:tcBorders>
              <w:bottom w:val="single" w:sz="4" w:space="0" w:color="auto"/>
            </w:tcBorders>
          </w:tcPr>
          <w:p w:rsidR="00114A49" w:rsidRDefault="00114A49" w:rsidP="008A11D8"/>
          <w:p w:rsidR="00114A49" w:rsidRDefault="00114A49" w:rsidP="008A11D8"/>
          <w:p w:rsidR="00366618" w:rsidRDefault="00366618" w:rsidP="008A11D8"/>
          <w:p w:rsidR="00366618" w:rsidRDefault="00366618" w:rsidP="008A11D8"/>
          <w:p w:rsidR="00102F21" w:rsidRDefault="00102F21" w:rsidP="008A11D8"/>
          <w:p w:rsidR="00114A49" w:rsidRDefault="00114A49" w:rsidP="008A11D8"/>
        </w:tc>
      </w:tr>
      <w:tr w:rsidR="00114A49" w:rsidTr="00E34475">
        <w:trPr>
          <w:trHeight w:val="135"/>
        </w:trPr>
        <w:tc>
          <w:tcPr>
            <w:tcW w:w="4923" w:type="dxa"/>
            <w:gridSpan w:val="2"/>
            <w:vMerge/>
          </w:tcPr>
          <w:p w:rsidR="00114A49" w:rsidRDefault="00114A49" w:rsidP="008A11D8"/>
        </w:tc>
        <w:tc>
          <w:tcPr>
            <w:tcW w:w="236" w:type="dxa"/>
            <w:vMerge/>
          </w:tcPr>
          <w:p w:rsidR="00114A49" w:rsidRDefault="00114A49" w:rsidP="008A11D8"/>
        </w:tc>
        <w:tc>
          <w:tcPr>
            <w:tcW w:w="4764" w:type="dxa"/>
            <w:gridSpan w:val="4"/>
            <w:tcBorders>
              <w:top w:val="single" w:sz="4" w:space="0" w:color="auto"/>
            </w:tcBorders>
          </w:tcPr>
          <w:p w:rsidR="00114A49" w:rsidRDefault="00114A49" w:rsidP="008A11D8">
            <w:pPr>
              <w:jc w:val="center"/>
            </w:pPr>
            <w:r>
              <w:t>Assinatura do Funcionário</w:t>
            </w:r>
          </w:p>
          <w:p w:rsidR="005A2860" w:rsidRDefault="005A2860" w:rsidP="008A11D8">
            <w:pPr>
              <w:jc w:val="center"/>
            </w:pPr>
          </w:p>
        </w:tc>
      </w:tr>
      <w:tr w:rsidR="00D31A6D" w:rsidTr="00102F21">
        <w:trPr>
          <w:trHeight w:val="893"/>
        </w:trPr>
        <w:tc>
          <w:tcPr>
            <w:tcW w:w="4923" w:type="dxa"/>
            <w:gridSpan w:val="2"/>
          </w:tcPr>
          <w:p w:rsidR="00D31A6D" w:rsidRDefault="00D31A6D" w:rsidP="008A11D8"/>
        </w:tc>
        <w:tc>
          <w:tcPr>
            <w:tcW w:w="236" w:type="dxa"/>
          </w:tcPr>
          <w:p w:rsidR="00D31A6D" w:rsidRDefault="00D31A6D" w:rsidP="008A11D8"/>
        </w:tc>
        <w:tc>
          <w:tcPr>
            <w:tcW w:w="4764" w:type="dxa"/>
            <w:gridSpan w:val="4"/>
          </w:tcPr>
          <w:p w:rsidR="00D31A6D" w:rsidRDefault="00D31A6D" w:rsidP="008A11D8">
            <w:pPr>
              <w:jc w:val="center"/>
            </w:pPr>
          </w:p>
        </w:tc>
      </w:tr>
    </w:tbl>
    <w:p w:rsidR="00706B40" w:rsidRPr="00706B40" w:rsidRDefault="00706B40" w:rsidP="00D31A6D">
      <w:pPr>
        <w:pBdr>
          <w:top w:val="single" w:sz="4" w:space="0" w:color="auto"/>
        </w:pBdr>
        <w:spacing w:after="0"/>
        <w:ind w:left="-1560" w:right="-1561"/>
        <w:rPr>
          <w:sz w:val="10"/>
        </w:rPr>
      </w:pPr>
    </w:p>
    <w:p w:rsidR="00C50CA0" w:rsidRPr="00FC53B8" w:rsidRDefault="00C50CA0" w:rsidP="008A11D8">
      <w:pPr>
        <w:spacing w:after="0"/>
        <w:jc w:val="center"/>
        <w:rPr>
          <w:b/>
          <w:u w:val="single"/>
        </w:rPr>
      </w:pPr>
      <w:r w:rsidRPr="00FC53B8">
        <w:rPr>
          <w:b/>
          <w:u w:val="single"/>
        </w:rPr>
        <w:t xml:space="preserve">PARA PREENCHIMENTO </w:t>
      </w:r>
      <w:r w:rsidR="00FC53B8" w:rsidRPr="00FC53B8">
        <w:rPr>
          <w:b/>
          <w:u w:val="single"/>
        </w:rPr>
        <w:t xml:space="preserve">E UTILIZAÇÃO </w:t>
      </w:r>
      <w:r w:rsidRPr="00FC53B8">
        <w:rPr>
          <w:b/>
          <w:u w:val="single"/>
        </w:rPr>
        <w:t xml:space="preserve">DA </w:t>
      </w:r>
      <w:r w:rsidR="00F65458" w:rsidRPr="00FC53B8">
        <w:rPr>
          <w:b/>
          <w:u w:val="single"/>
        </w:rPr>
        <w:t>SE</w:t>
      </w:r>
      <w:r w:rsidR="001D39F4" w:rsidRPr="00FC53B8">
        <w:rPr>
          <w:b/>
          <w:u w:val="single"/>
        </w:rPr>
        <w:t>RH</w:t>
      </w:r>
      <w:r w:rsidRPr="00FC53B8">
        <w:rPr>
          <w:b/>
          <w:u w:val="single"/>
        </w:rPr>
        <w:t xml:space="preserve"> / SB</w:t>
      </w:r>
      <w:r w:rsidR="001D39F4" w:rsidRPr="00FC53B8">
        <w:rPr>
          <w:b/>
          <w:u w:val="single"/>
        </w:rPr>
        <w:t>E</w:t>
      </w:r>
    </w:p>
    <w:tbl>
      <w:tblPr>
        <w:tblStyle w:val="Tabelacomgrade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3685"/>
      </w:tblGrid>
      <w:tr w:rsidR="00C50CA0" w:rsidRPr="00FC53B8" w:rsidTr="00213E5A">
        <w:tc>
          <w:tcPr>
            <w:tcW w:w="6238" w:type="dxa"/>
          </w:tcPr>
          <w:p w:rsidR="00C01A35" w:rsidRPr="00FC53B8" w:rsidRDefault="00C50CA0" w:rsidP="00C01A35">
            <w:pPr>
              <w:spacing w:before="120"/>
            </w:pPr>
            <w:r w:rsidRPr="00FC53B8">
              <w:t xml:space="preserve">Saldo do cartão: R$ </w:t>
            </w:r>
            <w:r w:rsidRPr="00FC53B8">
              <w:rPr>
                <w:u w:val="single"/>
              </w:rPr>
              <w:t>_____</w:t>
            </w:r>
            <w:r w:rsidR="00933234" w:rsidRPr="00FC53B8">
              <w:rPr>
                <w:u w:val="single"/>
              </w:rPr>
              <w:t>_____</w:t>
            </w:r>
            <w:proofErr w:type="gramStart"/>
            <w:r w:rsidRPr="00FC53B8">
              <w:t xml:space="preserve">  </w:t>
            </w:r>
            <w:proofErr w:type="gramEnd"/>
            <w:r w:rsidRPr="00FC53B8">
              <w:t xml:space="preserve">em  </w:t>
            </w:r>
            <w:r w:rsidRPr="00FC53B8">
              <w:rPr>
                <w:u w:val="single"/>
              </w:rPr>
              <w:t>___</w:t>
            </w:r>
            <w:r w:rsidRPr="00FC53B8">
              <w:t xml:space="preserve"> / </w:t>
            </w:r>
            <w:r w:rsidRPr="00FC53B8">
              <w:rPr>
                <w:u w:val="single"/>
              </w:rPr>
              <w:t>___</w:t>
            </w:r>
            <w:r w:rsidRPr="00FC53B8">
              <w:t xml:space="preserve"> / </w:t>
            </w:r>
            <w:r w:rsidRPr="00FC53B8">
              <w:rPr>
                <w:u w:val="single"/>
              </w:rPr>
              <w:t>_____</w:t>
            </w:r>
          </w:p>
          <w:p w:rsidR="00C01A35" w:rsidRPr="00FC53B8" w:rsidRDefault="00C01A35" w:rsidP="00C50CA0">
            <w:pPr>
              <w:rPr>
                <w:sz w:val="10"/>
              </w:rPr>
            </w:pPr>
          </w:p>
          <w:p w:rsidR="00765699" w:rsidRPr="00FC53B8" w:rsidRDefault="00765699" w:rsidP="00C50CA0">
            <w:pPr>
              <w:rPr>
                <w:sz w:val="10"/>
                <w:u w:val="single"/>
              </w:rPr>
            </w:pPr>
          </w:p>
          <w:p w:rsidR="00C50CA0" w:rsidRPr="00FC53B8" w:rsidRDefault="00765699">
            <w:r w:rsidRPr="00FC53B8">
              <w:t xml:space="preserve">Ultima recarga: </w:t>
            </w:r>
            <w:r w:rsidRPr="00FC53B8">
              <w:rPr>
                <w:u w:val="single"/>
              </w:rPr>
              <w:t>_______________</w:t>
            </w:r>
            <w:proofErr w:type="gramStart"/>
            <w:r w:rsidRPr="00FC53B8">
              <w:rPr>
                <w:u w:val="single"/>
              </w:rPr>
              <w:t xml:space="preserve"> </w:t>
            </w:r>
            <w:r w:rsidRPr="00FC53B8">
              <w:t xml:space="preserve"> </w:t>
            </w:r>
            <w:proofErr w:type="gramEnd"/>
            <w:r w:rsidRPr="00FC53B8">
              <w:t xml:space="preserve">/ Mês de: </w:t>
            </w:r>
            <w:r w:rsidRPr="00FC53B8">
              <w:rPr>
                <w:u w:val="single"/>
              </w:rPr>
              <w:t>_________</w:t>
            </w:r>
            <w:r w:rsidRPr="00FC53B8">
              <w:t xml:space="preserve">_/ </w:t>
            </w:r>
            <w:r w:rsidRPr="00FC53B8">
              <w:rPr>
                <w:u w:val="single"/>
              </w:rPr>
              <w:t>______</w:t>
            </w:r>
          </w:p>
        </w:tc>
        <w:tc>
          <w:tcPr>
            <w:tcW w:w="3685" w:type="dxa"/>
          </w:tcPr>
          <w:p w:rsidR="00C01A35" w:rsidRPr="00FC53B8" w:rsidRDefault="00213E5A" w:rsidP="00102F21">
            <w:pPr>
              <w:spacing w:before="120"/>
            </w:pPr>
            <w:r w:rsidRPr="00FC53B8">
              <w:t xml:space="preserve">Descontar: </w:t>
            </w:r>
            <w:r w:rsidR="00933234" w:rsidRPr="00FC53B8">
              <w:t xml:space="preserve">R$ </w:t>
            </w:r>
            <w:r w:rsidR="00933234" w:rsidRPr="00FC53B8">
              <w:rPr>
                <w:u w:val="single"/>
              </w:rPr>
              <w:t>___________</w:t>
            </w:r>
            <w:r w:rsidRPr="00FC53B8">
              <w:rPr>
                <w:u w:val="single"/>
              </w:rPr>
              <w:t>_</w:t>
            </w:r>
            <w:r w:rsidR="00933234" w:rsidRPr="00FC53B8">
              <w:rPr>
                <w:u w:val="single"/>
              </w:rPr>
              <w:t>__</w:t>
            </w:r>
          </w:p>
          <w:p w:rsidR="00933234" w:rsidRPr="00FC53B8" w:rsidRDefault="00933234" w:rsidP="00933234"/>
          <w:p w:rsidR="00C01A35" w:rsidRPr="00FC53B8" w:rsidRDefault="00CD6350" w:rsidP="00765699">
            <w:r>
              <w:rPr>
                <w:noProof/>
                <w:lang w:eastAsia="pt-BR"/>
              </w:rPr>
              <w:pict>
                <v:roundrect id="_x0000_s1026" style="position:absolute;margin-left:-.15pt;margin-top:-21.95pt;width:11.25pt;height:9.75pt;z-index:251658240" arcsize="10923f">
                  <w10:wrap type="square"/>
                </v:roundrect>
              </w:pict>
            </w:r>
            <w:r>
              <w:rPr>
                <w:noProof/>
                <w:lang w:eastAsia="pt-BR"/>
              </w:rPr>
              <w:pict>
                <v:roundrect id="_x0000_s1032" style="position:absolute;margin-left:.6pt;margin-top:2.9pt;width:11.25pt;height:9.75pt;z-index:-251655168" arcsize="10923f" wrapcoords="0 -1662 -1440 0 -1440 19938 23040 19938 21600 0 20160 -1662 0 -1662">
                  <w10:wrap type="tight"/>
                </v:roundrect>
              </w:pict>
            </w:r>
            <w:r w:rsidR="00213E5A" w:rsidRPr="00FC53B8">
              <w:t xml:space="preserve">OBS: </w:t>
            </w:r>
            <w:r w:rsidR="00213E5A" w:rsidRPr="00FC53B8">
              <w:rPr>
                <w:u w:val="single"/>
              </w:rPr>
              <w:t>______________________</w:t>
            </w:r>
          </w:p>
        </w:tc>
      </w:tr>
    </w:tbl>
    <w:p w:rsidR="00C50CA0" w:rsidRDefault="00C50CA0" w:rsidP="00102F21"/>
    <w:sectPr w:rsidR="00C50CA0" w:rsidSect="00E15A2F">
      <w:headerReference w:type="default" r:id="rId8"/>
      <w:pgSz w:w="11906" w:h="16838"/>
      <w:pgMar w:top="1527" w:right="1416" w:bottom="142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18" w:rsidRDefault="00366618" w:rsidP="009A5C57">
      <w:pPr>
        <w:spacing w:after="0" w:line="240" w:lineRule="auto"/>
      </w:pPr>
      <w:r>
        <w:separator/>
      </w:r>
    </w:p>
  </w:endnote>
  <w:endnote w:type="continuationSeparator" w:id="0">
    <w:p w:rsidR="00366618" w:rsidRDefault="00366618" w:rsidP="009A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18" w:rsidRDefault="00366618" w:rsidP="009A5C57">
      <w:pPr>
        <w:spacing w:after="0" w:line="240" w:lineRule="auto"/>
      </w:pPr>
      <w:r>
        <w:separator/>
      </w:r>
    </w:p>
  </w:footnote>
  <w:footnote w:type="continuationSeparator" w:id="0">
    <w:p w:rsidR="00366618" w:rsidRDefault="00366618" w:rsidP="009A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18" w:rsidRDefault="00736573" w:rsidP="00736573">
    <w:pPr>
      <w:pStyle w:val="Cabealho"/>
      <w:jc w:val="right"/>
    </w:pPr>
    <w:r w:rsidRPr="00736573">
      <w:rPr>
        <w:noProof/>
        <w:lang w:eastAsia="pt-BR"/>
      </w:rPr>
      <w:drawing>
        <wp:inline distT="0" distB="0" distL="0" distR="0">
          <wp:extent cx="1105054" cy="600159"/>
          <wp:effectExtent l="19050" t="0" r="0" b="0"/>
          <wp:docPr id="9" name="Imagem 8" descr="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054" cy="6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5A2F" w:rsidRPr="00E15A2F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-121920</wp:posOffset>
          </wp:positionV>
          <wp:extent cx="4429125" cy="552450"/>
          <wp:effectExtent l="19050" t="0" r="9525" b="0"/>
          <wp:wrapTight wrapText="bothSides">
            <wp:wrapPolygon edited="0">
              <wp:start x="-93" y="0"/>
              <wp:lineTo x="-93" y="20855"/>
              <wp:lineTo x="21646" y="20855"/>
              <wp:lineTo x="21646" y="0"/>
              <wp:lineTo x="-93" y="0"/>
            </wp:wrapPolygon>
          </wp:wrapTight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3F58"/>
    <w:multiLevelType w:val="hybridMultilevel"/>
    <w:tmpl w:val="B06CC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E05CD"/>
    <w:multiLevelType w:val="hybridMultilevel"/>
    <w:tmpl w:val="7AC44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A5C57"/>
    <w:rsid w:val="00035454"/>
    <w:rsid w:val="00085CCC"/>
    <w:rsid w:val="000E29C0"/>
    <w:rsid w:val="00102F21"/>
    <w:rsid w:val="00114A49"/>
    <w:rsid w:val="00140E08"/>
    <w:rsid w:val="001D39F4"/>
    <w:rsid w:val="001E1F6A"/>
    <w:rsid w:val="00213E5A"/>
    <w:rsid w:val="00223F12"/>
    <w:rsid w:val="00272976"/>
    <w:rsid w:val="00291E16"/>
    <w:rsid w:val="002E037C"/>
    <w:rsid w:val="00321DD9"/>
    <w:rsid w:val="00366618"/>
    <w:rsid w:val="00516BC1"/>
    <w:rsid w:val="005519A2"/>
    <w:rsid w:val="005A2860"/>
    <w:rsid w:val="005A5616"/>
    <w:rsid w:val="0065182B"/>
    <w:rsid w:val="00651E0B"/>
    <w:rsid w:val="006A62FB"/>
    <w:rsid w:val="006E4C54"/>
    <w:rsid w:val="00706B40"/>
    <w:rsid w:val="00734F9F"/>
    <w:rsid w:val="00736573"/>
    <w:rsid w:val="00765699"/>
    <w:rsid w:val="00793E95"/>
    <w:rsid w:val="007E1265"/>
    <w:rsid w:val="00862B84"/>
    <w:rsid w:val="008951A0"/>
    <w:rsid w:val="008A11D8"/>
    <w:rsid w:val="00910B85"/>
    <w:rsid w:val="00933234"/>
    <w:rsid w:val="0098755C"/>
    <w:rsid w:val="009A5C57"/>
    <w:rsid w:val="009B581E"/>
    <w:rsid w:val="00A018FA"/>
    <w:rsid w:val="00A849E4"/>
    <w:rsid w:val="00AB2EEB"/>
    <w:rsid w:val="00B95146"/>
    <w:rsid w:val="00BD135A"/>
    <w:rsid w:val="00BF7B06"/>
    <w:rsid w:val="00C01A35"/>
    <w:rsid w:val="00C25B28"/>
    <w:rsid w:val="00C50CA0"/>
    <w:rsid w:val="00CB06A9"/>
    <w:rsid w:val="00CB1A3E"/>
    <w:rsid w:val="00CD6350"/>
    <w:rsid w:val="00D0534B"/>
    <w:rsid w:val="00D31A6D"/>
    <w:rsid w:val="00D50E34"/>
    <w:rsid w:val="00DF6FE7"/>
    <w:rsid w:val="00E15A2F"/>
    <w:rsid w:val="00E34475"/>
    <w:rsid w:val="00F65458"/>
    <w:rsid w:val="00F65A74"/>
    <w:rsid w:val="00F7718D"/>
    <w:rsid w:val="00F96620"/>
    <w:rsid w:val="00FC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C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A5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5C57"/>
  </w:style>
  <w:style w:type="paragraph" w:styleId="Rodap">
    <w:name w:val="footer"/>
    <w:basedOn w:val="Normal"/>
    <w:link w:val="RodapChar"/>
    <w:uiPriority w:val="99"/>
    <w:semiHidden/>
    <w:unhideWhenUsed/>
    <w:rsid w:val="009A5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A5C57"/>
  </w:style>
  <w:style w:type="table" w:styleId="Tabelacomgrade">
    <w:name w:val="Table Grid"/>
    <w:basedOn w:val="Tabelanormal"/>
    <w:uiPriority w:val="59"/>
    <w:rsid w:val="009A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14A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3323-3A13-458F-96D9-A0148EA3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olin</dc:creator>
  <cp:lastModifiedBy>ATesolin</cp:lastModifiedBy>
  <cp:revision>32</cp:revision>
  <cp:lastPrinted>2024-02-20T15:02:00Z</cp:lastPrinted>
  <dcterms:created xsi:type="dcterms:W3CDTF">2013-01-28T11:45:00Z</dcterms:created>
  <dcterms:modified xsi:type="dcterms:W3CDTF">2024-04-09T12:55:00Z</dcterms:modified>
</cp:coreProperties>
</file>